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6E" w:rsidRDefault="0079796E"/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0066"/>
      </w:tblGrid>
      <w:tr w:rsidR="005F60E5" w:rsidTr="00F34E90">
        <w:tc>
          <w:tcPr>
            <w:tcW w:w="5210" w:type="dxa"/>
          </w:tcPr>
          <w:p w:rsidR="005F60E5" w:rsidRPr="0079796E" w:rsidRDefault="005F60E5" w:rsidP="005F60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0066" w:type="dxa"/>
          </w:tcPr>
          <w:p w:rsidR="005F60E5" w:rsidRPr="0079796E" w:rsidRDefault="005F60E5" w:rsidP="003675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5F60E5" w:rsidRPr="0079796E" w:rsidRDefault="005F60E5" w:rsidP="003675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ОУ ВСОШ _______________________</w:t>
            </w:r>
          </w:p>
          <w:p w:rsidR="005F60E5" w:rsidRPr="0079796E" w:rsidRDefault="00F805BF" w:rsidP="005F60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Калачё</w:t>
            </w:r>
            <w:r w:rsidR="005F60E5" w:rsidRPr="00797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</w:p>
          <w:p w:rsidR="005F60E5" w:rsidRPr="0079796E" w:rsidRDefault="005F60E5" w:rsidP="00D72E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__________ 201</w:t>
            </w:r>
            <w:r w:rsidR="00D72E20" w:rsidRPr="00797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97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79796E" w:rsidRDefault="0079796E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9796E" w:rsidRDefault="0079796E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9796E" w:rsidRDefault="0079796E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bookmarkStart w:id="0" w:name="_GoBack"/>
      <w:bookmarkEnd w:id="0"/>
    </w:p>
    <w:p w:rsidR="0079796E" w:rsidRDefault="0079796E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9796E" w:rsidRDefault="0079796E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F60E5" w:rsidRPr="0079796E" w:rsidRDefault="005F60E5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9796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римерное 10-ти дневное меню</w:t>
      </w:r>
    </w:p>
    <w:p w:rsidR="005F60E5" w:rsidRPr="0079796E" w:rsidRDefault="005F60E5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9796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КОУ Верх-</w:t>
      </w:r>
      <w:proofErr w:type="spellStart"/>
      <w:r w:rsidRPr="0079796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енинская</w:t>
      </w:r>
      <w:proofErr w:type="spellEnd"/>
      <w:r w:rsidRPr="0079796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средняя общеобразовательная школа</w:t>
      </w:r>
    </w:p>
    <w:p w:rsidR="005F60E5" w:rsidRDefault="005F60E5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spellStart"/>
      <w:r w:rsidRPr="0079796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Ельцовского</w:t>
      </w:r>
      <w:proofErr w:type="spellEnd"/>
      <w:r w:rsidRPr="0079796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района Алтайского края</w:t>
      </w:r>
    </w:p>
    <w:p w:rsidR="0079796E" w:rsidRDefault="0079796E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. Верх-</w:t>
      </w: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еня</w:t>
      </w:r>
      <w:proofErr w:type="spellEnd"/>
    </w:p>
    <w:p w:rsidR="0079796E" w:rsidRDefault="0079796E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9796E" w:rsidRDefault="0079796E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9796E" w:rsidRDefault="0079796E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9796E" w:rsidRDefault="0079796E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96E" w:rsidRDefault="0079796E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96E" w:rsidRDefault="0079796E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96E" w:rsidRDefault="0079796E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96E" w:rsidRDefault="0079796E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96E" w:rsidRDefault="0079796E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96E" w:rsidRDefault="0079796E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96E" w:rsidRPr="0079796E" w:rsidRDefault="0079796E" w:rsidP="0036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850"/>
        <w:gridCol w:w="851"/>
        <w:gridCol w:w="850"/>
        <w:gridCol w:w="992"/>
        <w:gridCol w:w="709"/>
        <w:gridCol w:w="709"/>
        <w:gridCol w:w="709"/>
        <w:gridCol w:w="708"/>
        <w:gridCol w:w="851"/>
        <w:gridCol w:w="850"/>
        <w:gridCol w:w="851"/>
        <w:gridCol w:w="707"/>
      </w:tblGrid>
      <w:tr w:rsidR="007E6BF2" w:rsidRPr="005F60E5" w:rsidTr="0079796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60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\</w:t>
            </w:r>
            <w:proofErr w:type="gramStart"/>
            <w:r w:rsidRPr="005F60E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60E5">
              <w:rPr>
                <w:rFonts w:ascii="Times New Roman" w:eastAsia="Times New Roman" w:hAnsi="Times New Roman" w:cs="Times New Roman"/>
                <w:lang w:eastAsia="ru-RU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60E5">
              <w:rPr>
                <w:rFonts w:ascii="Times New Roman" w:eastAsia="Times New Roman" w:hAnsi="Times New Roman" w:cs="Times New Roman"/>
                <w:lang w:eastAsia="ru-RU"/>
              </w:rPr>
              <w:t>Масса порци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60E5">
              <w:rPr>
                <w:rFonts w:ascii="Times New Roman" w:eastAsia="Times New Roman" w:hAnsi="Times New Roman" w:cs="Times New Roman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96E" w:rsidRDefault="007E6BF2" w:rsidP="0036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60E5">
              <w:rPr>
                <w:rFonts w:ascii="Times New Roman" w:eastAsia="Times New Roman" w:hAnsi="Times New Roman" w:cs="Times New Roman"/>
                <w:lang w:eastAsia="ru-RU"/>
              </w:rPr>
              <w:t>Энерг</w:t>
            </w:r>
            <w:proofErr w:type="spellEnd"/>
            <w:r w:rsidR="0079796E">
              <w:rPr>
                <w:rFonts w:ascii="Times New Roman" w:eastAsia="Times New Roman" w:hAnsi="Times New Roman" w:cs="Times New Roman"/>
                <w:lang w:eastAsia="ru-RU"/>
              </w:rPr>
              <w:t>. Цен.</w:t>
            </w:r>
          </w:p>
          <w:p w:rsidR="007E6BF2" w:rsidRPr="005F60E5" w:rsidRDefault="007E6BF2" w:rsidP="00367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60E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5F60E5">
              <w:rPr>
                <w:rFonts w:ascii="Times New Roman" w:eastAsia="Times New Roman" w:hAnsi="Times New Roman" w:cs="Times New Roman"/>
                <w:lang w:eastAsia="ru-RU"/>
              </w:rPr>
              <w:t>ккал</w:t>
            </w:r>
            <w:proofErr w:type="gramEnd"/>
            <w:r w:rsidRPr="005F60E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тамины (мг)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еральные вещества (мг)</w:t>
            </w:r>
          </w:p>
        </w:tc>
      </w:tr>
      <w:tr w:rsidR="0079796E" w:rsidRPr="005F60E5" w:rsidTr="0079796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60E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60E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60E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В</w:t>
            </w:r>
            <w:proofErr w:type="gramStart"/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ru-RU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79796E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</w:t>
            </w:r>
            <w:proofErr w:type="gramStart"/>
            <w:r>
              <w:rPr>
                <w:rFonts w:ascii="Calibri" w:eastAsia="Times New Roman" w:hAnsi="Calibri" w:cs="Times New Roman"/>
                <w:lang w:val="en-US" w:eastAsia="ru-RU"/>
              </w:rPr>
              <w:t>g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Fe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79796E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9796E">
              <w:rPr>
                <w:rFonts w:ascii="Calibri" w:eastAsia="Times New Roman" w:hAnsi="Calibri" w:cs="Times New Roman"/>
                <w:b/>
                <w:lang w:eastAsia="ru-RU"/>
              </w:rPr>
              <w:t>1 д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79796E" w:rsidRDefault="007E6BF2" w:rsidP="003675A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9796E">
              <w:rPr>
                <w:rFonts w:ascii="Calibri" w:eastAsia="Times New Roman" w:hAnsi="Calibri" w:cs="Times New Roman"/>
                <w:b/>
                <w:lang w:eastAsia="ru-RU"/>
              </w:rPr>
              <w:t>Завтрак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79796E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аша рисовая молоч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,4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21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4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Чай шиповни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79796E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9796E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3675A7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5A7">
              <w:rPr>
                <w:rFonts w:ascii="Times New Roman" w:eastAsia="Times New Roman" w:hAnsi="Times New Roman" w:cs="Times New Roman"/>
                <w:b/>
                <w:lang w:eastAsia="ru-RU"/>
              </w:rPr>
              <w:t>1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3675A7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5A7">
              <w:rPr>
                <w:rFonts w:ascii="Times New Roman" w:eastAsia="Times New Roman" w:hAnsi="Times New Roman" w:cs="Times New Roman"/>
                <w:b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3675A7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5A7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B31991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</w:pPr>
            <w:r w:rsidRPr="00B31991"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  <w:t>30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0,0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3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1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3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13,4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1,3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3675A7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3675A7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Обед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4CF" w:rsidRPr="003675A7" w:rsidRDefault="00CE14CF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4CF" w:rsidRPr="00AB2D0F" w:rsidRDefault="00CE14CF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B2D0F">
              <w:rPr>
                <w:rFonts w:ascii="Calibri" w:eastAsia="Times New Roman" w:hAnsi="Calibri" w:cs="Times New Roman"/>
                <w:lang w:eastAsia="ru-RU"/>
              </w:rPr>
              <w:t>Свекла отварная кус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4CF" w:rsidRPr="005F60E5" w:rsidRDefault="00CE14CF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CF" w:rsidRPr="005F60E5" w:rsidRDefault="00CE14CF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CF" w:rsidRPr="005F60E5" w:rsidRDefault="00CE14CF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CF" w:rsidRPr="005F60E5" w:rsidRDefault="00CE14CF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4CF" w:rsidRPr="005F60E5" w:rsidRDefault="00CE14CF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7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F" w:rsidRDefault="00CE14CF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F" w:rsidRDefault="00CE14CF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F" w:rsidRDefault="00CE14CF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F" w:rsidRDefault="00CE14CF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F" w:rsidRDefault="00CE14CF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F" w:rsidRDefault="00CE14CF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F" w:rsidRDefault="00CE14CF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F" w:rsidRPr="007C2CB0" w:rsidRDefault="007C2CB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3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артофельное пюр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5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2,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,32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отл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,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,2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омпот их с/фру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91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Хлеб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пш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рж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F34E9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79796E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79796E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9796E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896FBB" w:rsidRDefault="007C2CB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896FBB" w:rsidRDefault="007C2CB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896FBB" w:rsidRDefault="007C2CB0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8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896FBB" w:rsidRDefault="008F7E2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6</w:t>
            </w:r>
            <w:r w:rsidR="007C2CB0">
              <w:rPr>
                <w:rFonts w:ascii="Calibri" w:eastAsia="Times New Roman" w:hAnsi="Calibri" w:cs="Times New Roman"/>
                <w:b/>
                <w:lang w:eastAsia="ru-RU"/>
              </w:rPr>
              <w:t>86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896FBB" w:rsidRDefault="007C2CB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,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896FBB" w:rsidRDefault="007C2CB0" w:rsidP="007C2CB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6,9</w:t>
            </w:r>
            <w:r w:rsidR="00F34E90" w:rsidRPr="00896FBB"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896FBB" w:rsidRDefault="007C2CB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,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896FBB" w:rsidRDefault="007C2CB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896FBB" w:rsidRDefault="007C2CB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12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896FBB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896FBB">
              <w:rPr>
                <w:rFonts w:ascii="Calibri" w:eastAsia="Times New Roman" w:hAnsi="Calibri" w:cs="Times New Roman"/>
                <w:b/>
                <w:lang w:eastAsia="ru-RU"/>
              </w:rPr>
              <w:t>417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896FBB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896FBB">
              <w:rPr>
                <w:rFonts w:ascii="Calibri" w:eastAsia="Times New Roman" w:hAnsi="Calibri" w:cs="Times New Roman"/>
                <w:b/>
                <w:lang w:eastAsia="ru-RU"/>
              </w:rPr>
              <w:t>114,5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896FBB" w:rsidRDefault="007C2CB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0,23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79796E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79796E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9796E">
              <w:rPr>
                <w:rFonts w:ascii="Calibri" w:eastAsia="Times New Roman" w:hAnsi="Calibri" w:cs="Times New Roman"/>
                <w:b/>
                <w:lang w:eastAsia="ru-RU"/>
              </w:rPr>
              <w:t>Итого за день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F34E90" w:rsidRDefault="007C2CB0" w:rsidP="007C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F34E90" w:rsidRDefault="00AB2D0F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8F7E28">
              <w:rPr>
                <w:rFonts w:ascii="Times New Roman" w:eastAsia="Times New Roman" w:hAnsi="Times New Roman" w:cs="Times New Roman"/>
                <w:b/>
                <w:lang w:eastAsia="ru-RU"/>
              </w:rPr>
              <w:t>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F34E90" w:rsidRDefault="008F7E2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F34E90" w:rsidRDefault="008F7E2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highlight w:val="yellow"/>
                <w:lang w:eastAsia="ru-RU"/>
              </w:rPr>
              <w:t>990,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8F7E2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,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8F7E2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86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34E90">
              <w:rPr>
                <w:rFonts w:ascii="Calibri" w:eastAsia="Times New Roman" w:hAnsi="Calibri" w:cs="Times New Roman"/>
                <w:b/>
                <w:lang w:eastAsia="ru-RU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34E90">
              <w:rPr>
                <w:rFonts w:ascii="Calibri" w:eastAsia="Times New Roman" w:hAnsi="Calibri" w:cs="Times New Roman"/>
                <w:b/>
                <w:lang w:eastAsia="ru-RU"/>
              </w:rPr>
              <w:t>6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8F7E2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86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8F7E28" w:rsidP="008F7E2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748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8F7E2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28,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8F7E2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1,58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79796E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9796E">
              <w:rPr>
                <w:rFonts w:ascii="Calibri" w:eastAsia="Times New Roman" w:hAnsi="Calibri" w:cs="Times New Roman"/>
                <w:b/>
                <w:lang w:eastAsia="ru-RU"/>
              </w:rPr>
              <w:t>2 д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79796E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9796E">
              <w:rPr>
                <w:rFonts w:ascii="Calibri" w:eastAsia="Times New Roman" w:hAnsi="Calibri" w:cs="Times New Roman"/>
                <w:b/>
                <w:lang w:eastAsia="ru-RU"/>
              </w:rPr>
              <w:t>Завтрак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аша м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0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4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9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ака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Хлеб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пш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рж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3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79796E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9796E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3675A7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5A7">
              <w:rPr>
                <w:rFonts w:ascii="Times New Roman" w:eastAsia="Times New Roman" w:hAnsi="Times New Roman" w:cs="Times New Roman"/>
                <w:b/>
                <w:lang w:eastAsia="ru-RU"/>
              </w:rPr>
              <w:t>14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3675A7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5A7">
              <w:rPr>
                <w:rFonts w:ascii="Times New Roman" w:eastAsia="Times New Roman" w:hAnsi="Times New Roman" w:cs="Times New Roman"/>
                <w:b/>
                <w:lang w:eastAsia="ru-RU"/>
              </w:rPr>
              <w:t>9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3675A7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5A7">
              <w:rPr>
                <w:rFonts w:ascii="Times New Roman" w:eastAsia="Times New Roman" w:hAnsi="Times New Roman" w:cs="Times New Roman"/>
                <w:b/>
                <w:lang w:eastAsia="ru-RU"/>
              </w:rPr>
              <w:t>66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B31991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</w:pPr>
            <w:r w:rsidRPr="00B31991"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  <w:t>42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0,04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1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230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10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1,2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3675A7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Обед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Суп гороховый </w:t>
            </w:r>
            <w:proofErr w:type="gramStart"/>
            <w:r>
              <w:rPr>
                <w:rFonts w:ascii="Calibri" w:eastAsia="Times New Roman" w:hAnsi="Calibri" w:cs="Times New Roman"/>
                <w:lang w:eastAsia="ru-RU"/>
              </w:rPr>
              <w:t>на</w:t>
            </w:r>
            <w:proofErr w:type="gramEnd"/>
            <w:r>
              <w:rPr>
                <w:rFonts w:ascii="Calibri" w:eastAsia="Times New Roman" w:hAnsi="Calibri" w:cs="Times New Roman"/>
                <w:lang w:eastAsia="ru-RU"/>
              </w:rPr>
              <w:t xml:space="preserve"> к\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1,5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7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ис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Хлеб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пш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рж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471D73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471D73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A73ED7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2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A73ED7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A73ED7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A73ED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A73ED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0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A73ED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A73ED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A73ED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A73ED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A73ED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5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A73ED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43,5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A73ED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77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471D73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471D73" w:rsidRDefault="00F34E90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3675A7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5A7">
              <w:rPr>
                <w:rFonts w:ascii="Times New Roman" w:eastAsia="Times New Roman" w:hAnsi="Times New Roman" w:cs="Times New Roman"/>
                <w:b/>
                <w:lang w:eastAsia="ru-RU"/>
              </w:rPr>
              <w:t>26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3675A7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5A7">
              <w:rPr>
                <w:rFonts w:ascii="Times New Roman" w:eastAsia="Times New Roman" w:hAnsi="Times New Roman" w:cs="Times New Roman"/>
                <w:b/>
                <w:lang w:eastAsia="ru-RU"/>
              </w:rPr>
              <w:t>14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3675A7" w:rsidRDefault="003675A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5A7">
              <w:rPr>
                <w:rFonts w:ascii="Times New Roman" w:eastAsia="Times New Roman" w:hAnsi="Times New Roman" w:cs="Times New Roman"/>
                <w:b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896FBB">
              <w:rPr>
                <w:rFonts w:ascii="Calibri" w:eastAsia="Times New Roman" w:hAnsi="Calibri" w:cs="Times New Roman"/>
                <w:b/>
                <w:highlight w:val="yellow"/>
                <w:lang w:eastAsia="ru-RU"/>
              </w:rPr>
              <w:t>96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10,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6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37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387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53,9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3675A7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675A7">
              <w:rPr>
                <w:rFonts w:ascii="Calibri" w:eastAsia="Times New Roman" w:hAnsi="Calibri" w:cs="Times New Roman"/>
                <w:b/>
                <w:lang w:eastAsia="ru-RU"/>
              </w:rPr>
              <w:t>2,02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471D73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3 д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471D73" w:rsidRDefault="003675A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Завтрак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Булочка домашня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1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офейный напи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7E6BF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,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F34E90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22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471D73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5F60E5" w:rsidRDefault="007E6BF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A73ED7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A73ED7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F2" w:rsidRPr="00A73ED7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F2" w:rsidRPr="00B31991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</w:pPr>
            <w:r w:rsidRPr="00B31991"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  <w:t>416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A73ED7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A73ED7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A73ED7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A73ED7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A73ED7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A73ED7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A73ED7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0,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2" w:rsidRPr="00A73ED7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72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471D73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Обед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ложный гарн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7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отл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0F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0F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0F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,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,2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Хлеб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пш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рж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3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Компот </w:t>
            </w:r>
            <w:proofErr w:type="gramStart"/>
            <w:r>
              <w:rPr>
                <w:rFonts w:ascii="Calibri" w:eastAsia="Times New Roman" w:hAnsi="Calibri" w:cs="Times New Roman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Times New Roman"/>
                <w:lang w:eastAsia="ru-RU"/>
              </w:rPr>
              <w:t xml:space="preserve"> с\фру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0F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0F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0F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646294" w:rsidP="000F7B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91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471D73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471D73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A73ED7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45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A73ED7" w:rsidRDefault="005B7599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A73ED7" w:rsidRDefault="005B7599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A73ED7" w:rsidRDefault="005B7599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6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5B7599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,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5B7599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58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5B7599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5B7599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5B7599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07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5B7599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3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5B7599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23,6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5B7599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0,46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471D73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471D73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 за день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A73ED7" w:rsidRDefault="005B7599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A73ED7" w:rsidRDefault="005B7599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A73ED7" w:rsidRDefault="005B7599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A73ED7" w:rsidRDefault="005B7599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31991">
              <w:rPr>
                <w:rFonts w:ascii="Calibri" w:eastAsia="Times New Roman" w:hAnsi="Calibri" w:cs="Times New Roman"/>
                <w:b/>
                <w:highlight w:val="yellow"/>
                <w:lang w:eastAsia="ru-RU"/>
              </w:rPr>
              <w:t>1031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5B7599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,7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5B7599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59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5B7599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5B7599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B3199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351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B3199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66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B3199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43,8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B3199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1,18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471D73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4 д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6E" w:rsidRPr="00471D73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Завтрак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аша кукурузная молоч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,5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64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Хлеб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пш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7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Чай с шиповни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471D73" w:rsidRDefault="000F7B71" w:rsidP="00471D7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0F7B71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b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0F7B71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b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0F7B71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b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B3199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</w:pPr>
            <w:r w:rsidRPr="00B31991"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0F7B7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F7B71">
              <w:rPr>
                <w:rFonts w:ascii="Calibri" w:eastAsia="Times New Roman" w:hAnsi="Calibri" w:cs="Times New Roman"/>
                <w:b/>
                <w:lang w:eastAsia="ru-RU"/>
              </w:rPr>
              <w:t>0,0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0F7B7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F7B71">
              <w:rPr>
                <w:rFonts w:ascii="Calibri" w:eastAsia="Times New Roman" w:hAnsi="Calibri" w:cs="Times New Roman"/>
                <w:b/>
                <w:lang w:eastAsia="ru-RU"/>
              </w:rPr>
              <w:t>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0F7B7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F7B71">
              <w:rPr>
                <w:rFonts w:ascii="Calibri" w:eastAsia="Times New Roman" w:hAnsi="Calibri" w:cs="Times New Roman"/>
                <w:b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0F7B7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F7B71">
              <w:rPr>
                <w:rFonts w:ascii="Calibri" w:eastAsia="Times New Roman" w:hAnsi="Calibri" w:cs="Times New Roman"/>
                <w:b/>
                <w:lang w:eastAsia="ru-RU"/>
              </w:rPr>
              <w:t>2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0F7B7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F7B71">
              <w:rPr>
                <w:rFonts w:ascii="Calibri" w:eastAsia="Times New Roman" w:hAnsi="Calibri" w:cs="Times New Roman"/>
                <w:b/>
                <w:lang w:eastAsia="ru-RU"/>
              </w:rPr>
              <w:t>2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0F7B7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F7B71">
              <w:rPr>
                <w:rFonts w:ascii="Calibri" w:eastAsia="Times New Roman" w:hAnsi="Calibri" w:cs="Times New Roman"/>
                <w:b/>
                <w:lang w:eastAsia="ru-RU"/>
              </w:rPr>
              <w:t>2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0F7B7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F7B71">
              <w:rPr>
                <w:rFonts w:ascii="Calibri" w:eastAsia="Times New Roman" w:hAnsi="Calibri" w:cs="Times New Roman"/>
                <w:b/>
                <w:lang w:eastAsia="ru-RU"/>
              </w:rPr>
              <w:t>8,5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0F7B7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F7B71">
              <w:rPr>
                <w:rFonts w:ascii="Calibri" w:eastAsia="Times New Roman" w:hAnsi="Calibri" w:cs="Times New Roman"/>
                <w:b/>
                <w:lang w:eastAsia="ru-RU"/>
              </w:rPr>
              <w:t>1,34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471D73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Обед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лов с куриц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13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1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,6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векла кус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Хлеб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пш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рж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3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Со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471D73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471D73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A73ED7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31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A73ED7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A73ED7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A73ED7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776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,9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43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38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6,1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471D73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471D73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0F7B71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b/>
                <w:lang w:eastAsia="ru-RU"/>
              </w:rPr>
              <w:t>4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0F7B71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b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0F7B71" w:rsidRDefault="000F7B71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b/>
                <w:lang w:eastAsia="ru-RU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0F7B7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896FBB">
              <w:rPr>
                <w:rFonts w:ascii="Calibri" w:eastAsia="Times New Roman" w:hAnsi="Calibri" w:cs="Times New Roman"/>
                <w:b/>
                <w:highlight w:val="yellow"/>
                <w:lang w:eastAsia="ru-RU"/>
              </w:rPr>
              <w:t>1097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0F7B7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F7B71">
              <w:rPr>
                <w:rFonts w:ascii="Calibri" w:eastAsia="Times New Roman" w:hAnsi="Calibri" w:cs="Times New Roman"/>
                <w:b/>
                <w:lang w:eastAsia="ru-RU"/>
              </w:rPr>
              <w:t>0,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0F7B7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F7B71">
              <w:rPr>
                <w:rFonts w:ascii="Calibri" w:eastAsia="Times New Roman" w:hAnsi="Calibri" w:cs="Times New Roman"/>
                <w:b/>
                <w:lang w:eastAsia="ru-RU"/>
              </w:rPr>
              <w:t>4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0F7B7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F7B71">
              <w:rPr>
                <w:rFonts w:ascii="Calibri" w:eastAsia="Times New Roman" w:hAnsi="Calibri" w:cs="Times New Roman"/>
                <w:b/>
                <w:lang w:eastAsia="ru-RU"/>
              </w:rPr>
              <w:t>0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0F7B7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F7B71">
              <w:rPr>
                <w:rFonts w:ascii="Calibri" w:eastAsia="Times New Roman" w:hAnsi="Calibri" w:cs="Times New Roman"/>
                <w:b/>
                <w:lang w:eastAsia="ru-RU"/>
              </w:rPr>
              <w:t>4,0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0F7B7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F7B71">
              <w:rPr>
                <w:rFonts w:ascii="Calibri" w:eastAsia="Times New Roman" w:hAnsi="Calibri" w:cs="Times New Roman"/>
                <w:b/>
                <w:lang w:eastAsia="ru-RU"/>
              </w:rPr>
              <w:t>360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0F7B7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F7B71">
              <w:rPr>
                <w:rFonts w:ascii="Calibri" w:eastAsia="Times New Roman" w:hAnsi="Calibri" w:cs="Times New Roman"/>
                <w:b/>
                <w:lang w:eastAsia="ru-RU"/>
              </w:rPr>
              <w:t>50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0F7B7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F7B71">
              <w:rPr>
                <w:rFonts w:ascii="Calibri" w:eastAsia="Times New Roman" w:hAnsi="Calibri" w:cs="Times New Roman"/>
                <w:b/>
                <w:lang w:eastAsia="ru-RU"/>
              </w:rPr>
              <w:t>43,6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0F7B71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F7B71">
              <w:rPr>
                <w:rFonts w:ascii="Calibri" w:eastAsia="Times New Roman" w:hAnsi="Calibri" w:cs="Times New Roman"/>
                <w:b/>
                <w:lang w:eastAsia="ru-RU"/>
              </w:rPr>
              <w:t>7,44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471D73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5 д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6E" w:rsidRPr="00471D73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Завтрак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646294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Ячневая каш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1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7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ака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F34E90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471D73" w:rsidRDefault="000F7B71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5F60E5" w:rsidRDefault="00646294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A73ED7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3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A73ED7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0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94" w:rsidRPr="00A73ED7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94" w:rsidRPr="00B31991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</w:pPr>
            <w:r w:rsidRPr="00B31991"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  <w:t>4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06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4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9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4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,8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Обед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Суп лапша </w:t>
            </w:r>
            <w:proofErr w:type="gramStart"/>
            <w:r>
              <w:rPr>
                <w:rFonts w:ascii="Calibri" w:eastAsia="Times New Roman" w:hAnsi="Calibri" w:cs="Times New Roman"/>
                <w:lang w:eastAsia="ru-RU"/>
              </w:rPr>
              <w:t>на</w:t>
            </w:r>
            <w:proofErr w:type="gramEnd"/>
            <w:r>
              <w:rPr>
                <w:rFonts w:ascii="Calibri" w:eastAsia="Times New Roman" w:hAnsi="Calibri" w:cs="Times New Roman"/>
                <w:lang w:eastAsia="ru-RU"/>
              </w:rPr>
              <w:t xml:space="preserve"> к\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9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6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Компот </w:t>
            </w:r>
            <w:proofErr w:type="gramStart"/>
            <w:r>
              <w:rPr>
                <w:rFonts w:ascii="Calibri" w:eastAsia="Times New Roman" w:hAnsi="Calibri" w:cs="Times New Roman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Times New Roman"/>
                <w:lang w:eastAsia="ru-RU"/>
              </w:rPr>
              <w:t xml:space="preserve"> с\фру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91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Хлеб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пш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\ржа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3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9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347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03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0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34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,86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 за день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22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E745C7" w:rsidP="00E7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5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31991">
              <w:rPr>
                <w:rFonts w:ascii="Calibri" w:eastAsia="Times New Roman" w:hAnsi="Calibri" w:cs="Times New Roman"/>
                <w:b/>
                <w:highlight w:val="yellow"/>
                <w:lang w:eastAsia="ru-RU"/>
              </w:rPr>
              <w:t>793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36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1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39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43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3,66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6 д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Завтрак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аша рисовая молоч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115B0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115B0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115B0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,3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115B0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96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леб с масл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0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3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ака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2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1,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B31991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</w:pPr>
            <w:r w:rsidRPr="00B31991"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  <w:t>407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4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,04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Обед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D0F" w:rsidRPr="005F60E5" w:rsidRDefault="00AB2D0F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D0F" w:rsidRPr="00AB2D0F" w:rsidRDefault="00AB2D0F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B2D0F">
              <w:rPr>
                <w:rFonts w:ascii="Calibri" w:eastAsia="Times New Roman" w:hAnsi="Calibri" w:cs="Times New Roman"/>
                <w:lang w:eastAsia="ru-RU"/>
              </w:rPr>
              <w:t>Свекла отварная кус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D0F" w:rsidRPr="005F60E5" w:rsidRDefault="00AB2D0F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0F" w:rsidRPr="005F60E5" w:rsidRDefault="00AB2D0F" w:rsidP="001B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0F" w:rsidRPr="005F60E5" w:rsidRDefault="00AB2D0F" w:rsidP="001B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D0F" w:rsidRPr="005F60E5" w:rsidRDefault="00AB2D0F" w:rsidP="001B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D0F" w:rsidRPr="005F60E5" w:rsidRDefault="00AB2D0F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7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0F" w:rsidRDefault="00AB2D0F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0F" w:rsidRDefault="00AB2D0F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0F" w:rsidRDefault="00AB2D0F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0F" w:rsidRDefault="00AB2D0F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0F" w:rsidRDefault="00AB2D0F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0F" w:rsidRDefault="00AB2D0F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0F" w:rsidRDefault="00AB2D0F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0F" w:rsidRPr="007C2CB0" w:rsidRDefault="00AB2D0F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3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Гарнир ри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93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5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7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Гуля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3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,8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Компот </w:t>
            </w:r>
            <w:proofErr w:type="gramStart"/>
            <w:r>
              <w:rPr>
                <w:rFonts w:ascii="Calibri" w:eastAsia="Times New Roman" w:hAnsi="Calibri" w:cs="Times New Roman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Times New Roman"/>
                <w:lang w:eastAsia="ru-RU"/>
              </w:rPr>
              <w:t xml:space="preserve"> сух\ф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91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690CA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4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AB2D0F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8F70FA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8F70FA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A73ED7" w:rsidRDefault="008F70FA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702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87</w:t>
            </w:r>
            <w:r w:rsidR="008F70FA">
              <w:rPr>
                <w:rFonts w:ascii="Calibri" w:eastAsia="Times New Roman" w:hAnsi="Calibri" w:cs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F70FA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4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F70FA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8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4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35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F70FA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5,9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 за день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8F70FA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8F70FA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8F70FA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A73ED7" w:rsidRDefault="008F70FA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8F70FA">
              <w:rPr>
                <w:rFonts w:ascii="Calibri" w:eastAsia="Times New Roman" w:hAnsi="Calibri" w:cs="Times New Roman"/>
                <w:b/>
                <w:highlight w:val="yellow"/>
                <w:lang w:eastAsia="ru-RU"/>
              </w:rPr>
              <w:t>110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F70FA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,9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F70FA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7,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690CA2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6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F70FA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5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7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40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F70FA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6,99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7 д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Завтрак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аша манная молоч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4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,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88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7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Чай с лимон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9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6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B31991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</w:pPr>
            <w:r w:rsidRPr="00B31991"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  <w:t>2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0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5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28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8,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9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Обед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ложный гарн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7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Тефтели мяс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7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2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,6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Хлеб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7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2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A86488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A73ED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529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4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6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3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9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329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11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9,3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A86488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 за день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48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98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A73ED7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2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31991">
              <w:rPr>
                <w:rFonts w:ascii="Calibri" w:eastAsia="Times New Roman" w:hAnsi="Calibri" w:cs="Times New Roman"/>
                <w:b/>
                <w:highlight w:val="yellow"/>
                <w:lang w:eastAsia="ru-RU"/>
              </w:rPr>
              <w:t>829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4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79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5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19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595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19,8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0,2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8 д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471D73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Завтрак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C7" w:rsidRPr="005F60E5" w:rsidRDefault="00E745C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C7" w:rsidRPr="005F60E5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C7" w:rsidRPr="00F34E90" w:rsidRDefault="00E745C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Булочка домашня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1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F34E90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Коф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. Напиток с моло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F34E90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471D73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3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70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B31991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</w:pPr>
            <w:r w:rsidRPr="00B31991"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  <w:t>42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0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471D73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Обед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F34E90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Борщ со сметаной на кур\</w:t>
            </w:r>
            <w:proofErr w:type="gramStart"/>
            <w:r>
              <w:rPr>
                <w:rFonts w:ascii="Calibri" w:eastAsia="Times New Roman" w:hAnsi="Calibri" w:cs="Times New Roman"/>
                <w:lang w:eastAsia="ru-RU"/>
              </w:rPr>
              <w:t>бульоне</w:t>
            </w:r>
            <w:proofErr w:type="gramEnd"/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2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6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F34E90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Кисел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F34E90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Хлеб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пш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рж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F34E90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471D73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72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518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3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41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3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62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471D73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43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31991">
              <w:rPr>
                <w:rFonts w:ascii="Calibri" w:eastAsia="Times New Roman" w:hAnsi="Calibri" w:cs="Times New Roman"/>
                <w:b/>
                <w:highlight w:val="yellow"/>
                <w:lang w:eastAsia="ru-RU"/>
              </w:rPr>
              <w:t>9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4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425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38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49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,12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471D73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9 д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471D73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Завтрак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F34E90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Default="0016258B" w:rsidP="0016258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сстегай с повидл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F34E90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Чай с моло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F34E90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471D73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3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0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B31991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</w:pPr>
            <w:r w:rsidRPr="00B31991"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0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471D73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Обед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F34E90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ис отварной котлета рыб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0\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16258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9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7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62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8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F34E90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,3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Хлеб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пш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\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рж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6F6A6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6F6A6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6F6A6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F34E90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3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5F60E5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омпот из сухофру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5F60E5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5F60E5" w:rsidRDefault="006F6A6B" w:rsidP="00A7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5F60E5" w:rsidRDefault="006F6A6B" w:rsidP="00A7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5F60E5" w:rsidRDefault="006F6A6B" w:rsidP="00A7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5F60E5" w:rsidRDefault="006F6A6B" w:rsidP="00A73ED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6F6A6B" w:rsidP="00A73ED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6F6A6B" w:rsidP="00A73ED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6F6A6B" w:rsidP="00A73ED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6F6A6B" w:rsidP="00A73ED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6F6A6B" w:rsidP="00A73ED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6F6A6B" w:rsidP="00A73ED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6F6A6B" w:rsidP="00A73ED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F34E90" w:rsidRDefault="006F6A6B" w:rsidP="00A73ED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91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471D73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6F6A6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24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6F6A6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4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6F6A6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78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4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4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157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450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62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3,56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6E" w:rsidRPr="00471D73" w:rsidRDefault="0016258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 за день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6F6A6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37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6F6A6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25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6F6A6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133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31991">
              <w:rPr>
                <w:rFonts w:ascii="Calibri" w:eastAsia="Times New Roman" w:hAnsi="Calibri" w:cs="Times New Roman"/>
                <w:b/>
                <w:highlight w:val="yellow"/>
                <w:lang w:eastAsia="ru-RU"/>
              </w:rPr>
              <w:t>8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6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3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441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680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72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4,06</w:t>
            </w:r>
          </w:p>
        </w:tc>
      </w:tr>
      <w:tr w:rsidR="0079796E" w:rsidRPr="005F60E5" w:rsidTr="0079796E">
        <w:trPr>
          <w:trHeight w:val="3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471D73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10 д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471D73" w:rsidRDefault="006F6A6B" w:rsidP="006F6A6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Завтрак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F34E90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Default="008D670E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аша молочная пше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D670E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</w:t>
            </w:r>
            <w:r w:rsidR="006F6A6B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D670E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D670E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D670E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D670E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D670E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D670E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D670E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D670E" w:rsidP="008D67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D670E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D670E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D670E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,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F34E90" w:rsidRDefault="008D670E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,24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ака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A73ED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A73ED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A73ED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F34E90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471D73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471D73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8D670E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1</w:t>
            </w:r>
            <w:r w:rsidR="00A73ED7" w:rsidRPr="00A73ED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8D670E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A73ED7" w:rsidRDefault="008D670E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B31991" w:rsidRDefault="008D670E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highlight w:val="cyan"/>
                <w:lang w:eastAsia="ru-RU"/>
              </w:rPr>
              <w:t>3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8D670E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,1</w:t>
            </w:r>
            <w:r w:rsidR="00A73ED7" w:rsidRPr="00A73ED7">
              <w:rPr>
                <w:rFonts w:ascii="Calibri" w:eastAsia="Times New Roman" w:hAnsi="Calibri" w:cs="Times New Roman"/>
                <w:b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8D670E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8D670E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8D670E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8D670E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99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5,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A73ED7" w:rsidRDefault="008D670E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3,24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471D73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Обед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8E7F0D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F34E90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FA" w:rsidRPr="005F60E5" w:rsidRDefault="008F70FA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FA" w:rsidRPr="00AB2D0F" w:rsidRDefault="008F70FA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B2D0F">
              <w:rPr>
                <w:rFonts w:ascii="Calibri" w:eastAsia="Times New Roman" w:hAnsi="Calibri" w:cs="Times New Roman"/>
                <w:lang w:eastAsia="ru-RU"/>
              </w:rPr>
              <w:t>Свекла отварная кус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FA" w:rsidRPr="005F60E5" w:rsidRDefault="008F70FA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0FA" w:rsidRPr="005F60E5" w:rsidRDefault="008F70FA" w:rsidP="001B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0FA" w:rsidRPr="005F60E5" w:rsidRDefault="008F70FA" w:rsidP="001B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0FA" w:rsidRPr="005F60E5" w:rsidRDefault="008F70FA" w:rsidP="001B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FA" w:rsidRPr="005F60E5" w:rsidRDefault="008F70FA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7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A" w:rsidRDefault="008F70FA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A" w:rsidRDefault="008F70FA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A" w:rsidRDefault="008F70FA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A" w:rsidRDefault="008F70FA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A" w:rsidRDefault="008F70FA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A" w:rsidRDefault="008F70FA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A" w:rsidRDefault="008F70FA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A" w:rsidRPr="007C2CB0" w:rsidRDefault="008F70FA" w:rsidP="001B5C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53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8E7F0D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A73ED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A73ED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F0D" w:rsidRPr="005F60E5" w:rsidRDefault="00A73ED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D" w:rsidRPr="005F60E5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1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4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1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D" w:rsidRPr="00F34E90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78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5F60E5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Котл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5F60E5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5F60E5" w:rsidRDefault="00A73ED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5F60E5" w:rsidRDefault="00A73ED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5F60E5" w:rsidRDefault="00A73ED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5F60E5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F34E90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,1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5F60E5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Чай с шиповни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5F60E5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5F60E5" w:rsidRDefault="006F6A6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5F60E5" w:rsidRDefault="006F6A6B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5F60E5" w:rsidRDefault="00A73ED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5F60E5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F34E90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5F60E5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5F60E5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5F60E5" w:rsidRDefault="00A73ED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5F60E5" w:rsidRDefault="00A73ED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5F60E5" w:rsidRDefault="00A73ED7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5F60E5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F34E90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14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5F60E5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471D73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5F60E5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A73ED7" w:rsidRDefault="008F70FA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A73ED7" w:rsidRDefault="008F70FA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A73ED7" w:rsidRDefault="00BB6AE2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A73ED7" w:rsidRDefault="00471D73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651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A73ED7" w:rsidRDefault="00471D73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A73ED7" w:rsidRDefault="00471D73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37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A73ED7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0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A73ED7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4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A73ED7" w:rsidRDefault="00471D73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9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A73ED7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A73ED7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5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A73ED7" w:rsidRDefault="00471D73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5,55</w:t>
            </w:r>
          </w:p>
        </w:tc>
      </w:tr>
      <w:tr w:rsidR="0079796E" w:rsidRPr="005F60E5" w:rsidTr="00797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5F60E5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471D73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lang w:eastAsia="ru-RU"/>
              </w:rPr>
              <w:t>Итого за день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5F60E5" w:rsidRDefault="006F6A6B" w:rsidP="005F60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A73ED7" w:rsidRDefault="00E31E5A" w:rsidP="008D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  <w:r w:rsidR="008F70FA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A73ED7" w:rsidRDefault="008F70FA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6B" w:rsidRPr="00A73ED7" w:rsidRDefault="00E31E5A" w:rsidP="005F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BB6AE2"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A6B" w:rsidRPr="00A73ED7" w:rsidRDefault="00471D73" w:rsidP="00E31E5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71D73">
              <w:rPr>
                <w:rFonts w:ascii="Calibri" w:eastAsia="Times New Roman" w:hAnsi="Calibri" w:cs="Times New Roman"/>
                <w:b/>
                <w:highlight w:val="yellow"/>
                <w:lang w:eastAsia="ru-RU"/>
              </w:rPr>
              <w:t>1033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A73ED7" w:rsidRDefault="00E31E5A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,5</w:t>
            </w:r>
            <w:r w:rsidR="00471D73"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A73ED7" w:rsidRDefault="00E31E5A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 w:rsidR="00471D73">
              <w:rPr>
                <w:rFonts w:ascii="Calibri" w:eastAsia="Times New Roman" w:hAnsi="Calibri" w:cs="Times New Roman"/>
                <w:b/>
                <w:lang w:eastAsia="ru-RU"/>
              </w:rPr>
              <w:t>7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A73ED7" w:rsidRDefault="00E31E5A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A73ED7" w:rsidRDefault="00A73ED7" w:rsidP="00E31E5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4,8</w:t>
            </w:r>
            <w:r w:rsidR="00E31E5A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A73ED7" w:rsidRDefault="00471D73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91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A73ED7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5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A73ED7" w:rsidRDefault="00A73ED7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73ED7">
              <w:rPr>
                <w:rFonts w:ascii="Calibri" w:eastAsia="Times New Roman" w:hAnsi="Calibri" w:cs="Times New Roman"/>
                <w:b/>
                <w:lang w:eastAsia="ru-RU"/>
              </w:rPr>
              <w:t>56,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B" w:rsidRPr="00A73ED7" w:rsidRDefault="00471D73" w:rsidP="005F60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8,79</w:t>
            </w:r>
          </w:p>
        </w:tc>
      </w:tr>
    </w:tbl>
    <w:p w:rsidR="005B179D" w:rsidRDefault="005B179D"/>
    <w:sectPr w:rsidR="005B179D" w:rsidSect="0079796E">
      <w:head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3C" w:rsidRDefault="002C083C" w:rsidP="0090400A">
      <w:pPr>
        <w:spacing w:after="0" w:line="240" w:lineRule="auto"/>
      </w:pPr>
      <w:r>
        <w:separator/>
      </w:r>
    </w:p>
  </w:endnote>
  <w:endnote w:type="continuationSeparator" w:id="0">
    <w:p w:rsidR="002C083C" w:rsidRDefault="002C083C" w:rsidP="009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3C" w:rsidRDefault="002C083C" w:rsidP="0090400A">
      <w:pPr>
        <w:spacing w:after="0" w:line="240" w:lineRule="auto"/>
      </w:pPr>
      <w:r>
        <w:separator/>
      </w:r>
    </w:p>
  </w:footnote>
  <w:footnote w:type="continuationSeparator" w:id="0">
    <w:p w:rsidR="002C083C" w:rsidRDefault="002C083C" w:rsidP="0090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917504"/>
      <w:docPartObj>
        <w:docPartGallery w:val="Page Numbers (Top of Page)"/>
        <w:docPartUnique/>
      </w:docPartObj>
    </w:sdtPr>
    <w:sdtEndPr/>
    <w:sdtContent>
      <w:p w:rsidR="008D670E" w:rsidRDefault="008D670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5BF">
          <w:rPr>
            <w:noProof/>
          </w:rPr>
          <w:t>5</w:t>
        </w:r>
        <w:r>
          <w:fldChar w:fldCharType="end"/>
        </w:r>
      </w:p>
    </w:sdtContent>
  </w:sdt>
  <w:p w:rsidR="008D670E" w:rsidRDefault="008D67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B1"/>
    <w:rsid w:val="000F7B71"/>
    <w:rsid w:val="00115B0B"/>
    <w:rsid w:val="0016258B"/>
    <w:rsid w:val="002C083C"/>
    <w:rsid w:val="003675A7"/>
    <w:rsid w:val="003E364C"/>
    <w:rsid w:val="00471D73"/>
    <w:rsid w:val="005B179D"/>
    <w:rsid w:val="005B7599"/>
    <w:rsid w:val="005F60E5"/>
    <w:rsid w:val="006044AF"/>
    <w:rsid w:val="00646294"/>
    <w:rsid w:val="00690CA2"/>
    <w:rsid w:val="006F6A6B"/>
    <w:rsid w:val="0079796E"/>
    <w:rsid w:val="007C2CB0"/>
    <w:rsid w:val="007E6BF2"/>
    <w:rsid w:val="00896FBB"/>
    <w:rsid w:val="008D670E"/>
    <w:rsid w:val="008E7F0D"/>
    <w:rsid w:val="008F70FA"/>
    <w:rsid w:val="008F7E28"/>
    <w:rsid w:val="0090400A"/>
    <w:rsid w:val="00980EA2"/>
    <w:rsid w:val="00997F2A"/>
    <w:rsid w:val="00A73ED7"/>
    <w:rsid w:val="00A86488"/>
    <w:rsid w:val="00AA41B1"/>
    <w:rsid w:val="00AB2D0F"/>
    <w:rsid w:val="00B31991"/>
    <w:rsid w:val="00BB6AE2"/>
    <w:rsid w:val="00BC6E01"/>
    <w:rsid w:val="00C8498B"/>
    <w:rsid w:val="00CE14CF"/>
    <w:rsid w:val="00D72E20"/>
    <w:rsid w:val="00DE5727"/>
    <w:rsid w:val="00E31E5A"/>
    <w:rsid w:val="00E745C7"/>
    <w:rsid w:val="00F34E90"/>
    <w:rsid w:val="00F679DB"/>
    <w:rsid w:val="00F805BF"/>
    <w:rsid w:val="00F8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60E5"/>
  </w:style>
  <w:style w:type="table" w:styleId="a3">
    <w:name w:val="Table Grid"/>
    <w:basedOn w:val="a1"/>
    <w:uiPriority w:val="59"/>
    <w:rsid w:val="005F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00A"/>
  </w:style>
  <w:style w:type="paragraph" w:styleId="a6">
    <w:name w:val="footer"/>
    <w:basedOn w:val="a"/>
    <w:link w:val="a7"/>
    <w:uiPriority w:val="99"/>
    <w:unhideWhenUsed/>
    <w:rsid w:val="009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400A"/>
  </w:style>
  <w:style w:type="paragraph" w:styleId="a8">
    <w:name w:val="Balloon Text"/>
    <w:basedOn w:val="a"/>
    <w:link w:val="a9"/>
    <w:uiPriority w:val="99"/>
    <w:semiHidden/>
    <w:unhideWhenUsed/>
    <w:rsid w:val="00F8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60E5"/>
  </w:style>
  <w:style w:type="table" w:styleId="a3">
    <w:name w:val="Table Grid"/>
    <w:basedOn w:val="a1"/>
    <w:uiPriority w:val="59"/>
    <w:rsid w:val="005F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00A"/>
  </w:style>
  <w:style w:type="paragraph" w:styleId="a6">
    <w:name w:val="footer"/>
    <w:basedOn w:val="a"/>
    <w:link w:val="a7"/>
    <w:uiPriority w:val="99"/>
    <w:unhideWhenUsed/>
    <w:rsid w:val="009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400A"/>
  </w:style>
  <w:style w:type="paragraph" w:styleId="a8">
    <w:name w:val="Balloon Text"/>
    <w:basedOn w:val="a"/>
    <w:link w:val="a9"/>
    <w:uiPriority w:val="99"/>
    <w:semiHidden/>
    <w:unhideWhenUsed/>
    <w:rsid w:val="00F8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6D8E-F522-4EE1-A148-535E115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cp:lastPrinted>2015-04-27T07:57:00Z</cp:lastPrinted>
  <dcterms:created xsi:type="dcterms:W3CDTF">2014-12-02T03:19:00Z</dcterms:created>
  <dcterms:modified xsi:type="dcterms:W3CDTF">2015-04-27T07:57:00Z</dcterms:modified>
</cp:coreProperties>
</file>